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93"/>
        <w:gridCol w:w="7"/>
      </w:tblGrid>
      <w:tr w:rsidR="005B58A7" w14:paraId="783D73AD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FFF2CC" w:themeFill="accent4" w:themeFillTint="33"/>
          </w:tcPr>
          <w:p w14:paraId="78C85436" w14:textId="3659361D" w:rsidR="00A55491" w:rsidRDefault="000E0CED" w:rsidP="00176CFE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b/>
                <w:sz w:val="40"/>
                <w:szCs w:val="40"/>
              </w:rPr>
              <w:t xml:space="preserve">SEMAINE </w:t>
            </w:r>
            <w:r w:rsidR="007763AD">
              <w:rPr>
                <w:rFonts w:ascii="Arial Black" w:hAnsi="Arial Black"/>
                <w:b/>
                <w:sz w:val="40"/>
                <w:szCs w:val="40"/>
              </w:rPr>
              <w:t>2</w:t>
            </w:r>
            <w:r w:rsidR="004F0F27">
              <w:rPr>
                <w:rFonts w:ascii="Arial Black" w:hAnsi="Arial Black"/>
                <w:b/>
                <w:sz w:val="40"/>
                <w:szCs w:val="40"/>
              </w:rPr>
              <w:t>2</w:t>
            </w:r>
            <w:r w:rsidR="008B6E67" w:rsidRPr="00FC5A0F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  <w:r w:rsidR="00A55491" w:rsidRPr="00FC5A0F">
              <w:rPr>
                <w:rFonts w:ascii="Arial Black" w:hAnsi="Arial Black"/>
                <w:b/>
                <w:sz w:val="40"/>
                <w:szCs w:val="40"/>
              </w:rPr>
              <w:t>–</w:t>
            </w:r>
            <w:r w:rsidR="00A917D7">
              <w:rPr>
                <w:rFonts w:ascii="Arial Black" w:hAnsi="Arial Black"/>
                <w:b/>
                <w:sz w:val="40"/>
                <w:szCs w:val="40"/>
              </w:rPr>
              <w:t xml:space="preserve"> 2026</w:t>
            </w:r>
          </w:p>
          <w:p w14:paraId="38538C63" w14:textId="77777777" w:rsidR="004D3C9C" w:rsidRPr="004D3C9C" w:rsidRDefault="004D3C9C" w:rsidP="00176CF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5B58A7" w:rsidRPr="00176CFE" w14:paraId="4E7F36D2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D9D9D9" w:themeFill="background1" w:themeFillShade="D9"/>
          </w:tcPr>
          <w:p w14:paraId="688B9926" w14:textId="2FDA32C4" w:rsidR="00A55491" w:rsidRPr="00176CFE" w:rsidRDefault="008B6E67" w:rsidP="00D71B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6CFE">
              <w:rPr>
                <w:rFonts w:ascii="Arial" w:hAnsi="Arial" w:cs="Arial"/>
                <w:b/>
                <w:sz w:val="28"/>
                <w:szCs w:val="28"/>
              </w:rPr>
              <w:t xml:space="preserve">Lundi </w:t>
            </w:r>
            <w:r w:rsidR="004F0F27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7D7FB8">
              <w:rPr>
                <w:rFonts w:ascii="Arial" w:hAnsi="Arial" w:cs="Arial"/>
                <w:b/>
                <w:sz w:val="28"/>
                <w:szCs w:val="28"/>
              </w:rPr>
              <w:t xml:space="preserve"> mai</w:t>
            </w:r>
          </w:p>
        </w:tc>
      </w:tr>
      <w:tr w:rsidR="00B964EA" w:rsidRPr="00176CFE" w14:paraId="246582D8" w14:textId="77777777" w:rsidTr="000438B9">
        <w:trPr>
          <w:jc w:val="center"/>
        </w:trPr>
        <w:tc>
          <w:tcPr>
            <w:tcW w:w="10362" w:type="dxa"/>
            <w:gridSpan w:val="3"/>
          </w:tcPr>
          <w:p w14:paraId="68446F0F" w14:textId="299BC853" w:rsidR="00B964EA" w:rsidRPr="00B43513" w:rsidRDefault="00B964EA" w:rsidP="00B96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85CD00F" wp14:editId="03CB098C">
                  <wp:extent cx="1989280" cy="1406313"/>
                  <wp:effectExtent l="0" t="0" r="0" b="3810"/>
                  <wp:docPr id="1" name="Image 1" descr="Une image contenant habits, personne, garç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habits, personne, garçon, dessin humoristique&#10;&#10;Le contenu généré par l’IA peut être incorrec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62" cy="142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32218248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D9D9D9" w:themeFill="background1" w:themeFillShade="D9"/>
          </w:tcPr>
          <w:p w14:paraId="65596917" w14:textId="73FDD234" w:rsidR="00315D2E" w:rsidRPr="00176CFE" w:rsidRDefault="00145B85" w:rsidP="00060C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rdi </w:t>
            </w:r>
            <w:r w:rsidR="004F0F27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7D7FB8">
              <w:rPr>
                <w:rFonts w:ascii="Arial" w:hAnsi="Arial" w:cs="Arial"/>
                <w:b/>
                <w:sz w:val="28"/>
                <w:szCs w:val="28"/>
              </w:rPr>
              <w:t xml:space="preserve"> mai</w:t>
            </w:r>
          </w:p>
        </w:tc>
      </w:tr>
      <w:tr w:rsidR="005B58A7" w:rsidRPr="00176CFE" w14:paraId="0EF73C3F" w14:textId="77777777" w:rsidTr="00887ED5">
        <w:trPr>
          <w:jc w:val="center"/>
        </w:trPr>
        <w:tc>
          <w:tcPr>
            <w:tcW w:w="4962" w:type="dxa"/>
            <w:shd w:val="clear" w:color="auto" w:fill="auto"/>
          </w:tcPr>
          <w:p w14:paraId="4A8FBF59" w14:textId="00B1C1E4" w:rsidR="0090355C" w:rsidRPr="00145B85" w:rsidRDefault="00B964EA" w:rsidP="00674565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6805DF" wp14:editId="37B5FEC6">
                  <wp:extent cx="2336165" cy="1651545"/>
                  <wp:effectExtent l="0" t="0" r="698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coute musical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04" cy="166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656E761" w14:textId="1ED52B86" w:rsidR="00261025" w:rsidRPr="00B43513" w:rsidRDefault="00261025" w:rsidP="00261025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6B45F5">
              <w:rPr>
                <w:b/>
                <w:i/>
                <w:noProof/>
                <w:color w:val="FFFFFF" w:themeColor="background1"/>
                <w:sz w:val="24"/>
                <w:szCs w:val="24"/>
                <w:lang w:eastAsia="fr-FR"/>
              </w:rPr>
              <w:t xml:space="preserve">13h30/14h30 accompagnement individuel </w:t>
            </w:r>
            <w:r w:rsidR="005B58A7" w:rsidRPr="00AE7925">
              <w:rPr>
                <w:b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99954F" wp14:editId="3BD074DF">
                  <wp:extent cx="2272642" cy="1604513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ctu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456" cy="16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4A1B2C99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14:paraId="3DCF05B8" w14:textId="2B8FD16B" w:rsidR="00315D2E" w:rsidRPr="00176CFE" w:rsidRDefault="004D5CB6" w:rsidP="00060CA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rcredi </w:t>
            </w:r>
            <w:r w:rsidR="002E545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F0F2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D7FB8">
              <w:rPr>
                <w:rFonts w:ascii="Arial" w:hAnsi="Arial" w:cs="Arial"/>
                <w:b/>
                <w:sz w:val="28"/>
                <w:szCs w:val="28"/>
              </w:rPr>
              <w:t xml:space="preserve"> mai</w:t>
            </w:r>
          </w:p>
        </w:tc>
      </w:tr>
      <w:tr w:rsidR="005B58A7" w:rsidRPr="00176CFE" w14:paraId="2C2BB9CA" w14:textId="77777777" w:rsidTr="00F64F96">
        <w:trPr>
          <w:jc w:val="center"/>
        </w:trPr>
        <w:tc>
          <w:tcPr>
            <w:tcW w:w="4962" w:type="dxa"/>
          </w:tcPr>
          <w:p w14:paraId="0F8AD1BC" w14:textId="77777777" w:rsidR="008B6E67" w:rsidRDefault="008E3802" w:rsidP="00315D2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8693D7" wp14:editId="2D4EFAF0">
                  <wp:extent cx="2335394" cy="1651000"/>
                  <wp:effectExtent l="0" t="0" r="8255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coute musical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86" cy="167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5B9CDF34" w14:textId="7158952A" w:rsidR="008B6E67" w:rsidRPr="00176CFE" w:rsidRDefault="00FC5D6A" w:rsidP="00F64F9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5F7047" wp14:editId="565C1676">
                  <wp:extent cx="2443186" cy="1727200"/>
                  <wp:effectExtent l="0" t="0" r="0" b="6350"/>
                  <wp:docPr id="10" name="Image 10" descr="Une image contenant texte, dessin humoristique, chaussures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dessin humoristique, chaussures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90" cy="175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5ABEFD59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14:paraId="24834371" w14:textId="09514582" w:rsidR="00315D2E" w:rsidRPr="00176CFE" w:rsidRDefault="004337F7" w:rsidP="00D71BB2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eudi </w:t>
            </w:r>
            <w:r w:rsidR="002E545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F0F27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D7FB8">
              <w:rPr>
                <w:rFonts w:ascii="Arial" w:hAnsi="Arial" w:cs="Arial"/>
                <w:b/>
                <w:sz w:val="28"/>
                <w:szCs w:val="28"/>
              </w:rPr>
              <w:t xml:space="preserve"> mai</w:t>
            </w:r>
          </w:p>
        </w:tc>
      </w:tr>
      <w:tr w:rsidR="005B58A7" w:rsidRPr="00176CFE" w14:paraId="75528D93" w14:textId="77777777" w:rsidTr="00F64F96">
        <w:trPr>
          <w:jc w:val="center"/>
        </w:trPr>
        <w:tc>
          <w:tcPr>
            <w:tcW w:w="4962" w:type="dxa"/>
          </w:tcPr>
          <w:p w14:paraId="6C0A1B1E" w14:textId="78DC5678" w:rsidR="009A1659" w:rsidRPr="005C5A37" w:rsidRDefault="003658BC" w:rsidP="00262B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EE329B" wp14:editId="7D95B16E">
                  <wp:extent cx="2167754" cy="1532487"/>
                  <wp:effectExtent l="0" t="0" r="444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coute music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224" cy="155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5ABF3B4B" w14:textId="22504DF8" w:rsidR="008B56BE" w:rsidRPr="008B04C9" w:rsidRDefault="00AD5DDB" w:rsidP="00AD5DD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DCBD538" wp14:editId="784B821A">
                  <wp:extent cx="1595257" cy="1127760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10" cy="114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8A7">
              <w:rPr>
                <w:b/>
                <w:noProof/>
                <w:sz w:val="28"/>
                <w:szCs w:val="28"/>
              </w:rPr>
              <w:t xml:space="preserve">   </w:t>
            </w:r>
            <w:r w:rsidR="00B964E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FB5A4A" wp14:editId="3784AF72">
                  <wp:extent cx="1515110" cy="1071101"/>
                  <wp:effectExtent l="0" t="0" r="0" b="0"/>
                  <wp:docPr id="3" name="Image 3" descr="Une image contenant texte, illustration, conception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illustration, conception, dessin humoristique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28" cy="110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6C896F5C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14:paraId="7B0E3EBA" w14:textId="07083E1A" w:rsidR="00315D2E" w:rsidRPr="00176CFE" w:rsidRDefault="00805BC3" w:rsidP="00060CA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ndredi </w:t>
            </w:r>
            <w:r w:rsidR="002E545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F0F27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D7FB8">
              <w:rPr>
                <w:rFonts w:ascii="Arial" w:hAnsi="Arial" w:cs="Arial"/>
                <w:b/>
                <w:sz w:val="28"/>
                <w:szCs w:val="28"/>
              </w:rPr>
              <w:t xml:space="preserve"> mai</w:t>
            </w:r>
          </w:p>
        </w:tc>
      </w:tr>
    </w:tbl>
    <w:p w14:paraId="0F6235C9" w14:textId="5AF257B0" w:rsidR="00FC5D6A" w:rsidRPr="00C8486B" w:rsidRDefault="001C6D8F" w:rsidP="004C46A2">
      <w:pPr>
        <w:jc w:val="right"/>
        <w:rPr>
          <w:b/>
          <w:i/>
          <w:noProof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58F55DA" wp14:editId="4CE4B8E3">
            <wp:extent cx="2436000" cy="1722120"/>
            <wp:effectExtent l="0" t="0" r="2540" b="0"/>
            <wp:docPr id="4" name="Image 4" descr="Une image contenant texte, dessin humoristique, illustrati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essin humoristique, illustration, clipart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65" cy="17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6A2">
        <w:rPr>
          <w:b/>
          <w:i/>
          <w:noProof/>
          <w:sz w:val="24"/>
          <w:szCs w:val="24"/>
          <w:lang w:eastAsia="fr-FR"/>
        </w:rPr>
        <w:t xml:space="preserve">                                 </w:t>
      </w:r>
      <w:r w:rsidR="00AD5DDB">
        <w:rPr>
          <w:b/>
          <w:i/>
          <w:noProof/>
          <w:sz w:val="24"/>
          <w:szCs w:val="24"/>
          <w:lang w:eastAsia="fr-FR"/>
        </w:rPr>
        <w:drawing>
          <wp:inline distT="0" distB="0" distL="0" distR="0" wp14:anchorId="0D99336E" wp14:editId="62D8F039">
            <wp:extent cx="2072897" cy="1465426"/>
            <wp:effectExtent l="0" t="0" r="381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89" cy="14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9D" w:rsidRPr="00AE7925">
        <w:rPr>
          <w:b/>
          <w:i/>
          <w:noProof/>
          <w:sz w:val="24"/>
          <w:szCs w:val="24"/>
          <w:lang w:eastAsia="fr-FR"/>
        </w:rPr>
        <w:t>13h30/14h</w:t>
      </w:r>
      <w:r w:rsidR="003B079D">
        <w:rPr>
          <w:b/>
          <w:i/>
          <w:noProof/>
          <w:sz w:val="24"/>
          <w:szCs w:val="24"/>
          <w:lang w:eastAsia="fr-FR"/>
        </w:rPr>
        <w:t>30 accompagnement individuel</w:t>
      </w:r>
    </w:p>
    <w:sectPr w:rsidR="00FC5D6A" w:rsidRPr="00C8486B" w:rsidSect="00871A5A">
      <w:pgSz w:w="11906" w:h="16838" w:code="9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67"/>
    <w:rsid w:val="0002399B"/>
    <w:rsid w:val="00047C62"/>
    <w:rsid w:val="00060CAF"/>
    <w:rsid w:val="00064CD0"/>
    <w:rsid w:val="00066615"/>
    <w:rsid w:val="000B0FA7"/>
    <w:rsid w:val="000E0CED"/>
    <w:rsid w:val="000E57FF"/>
    <w:rsid w:val="000F7070"/>
    <w:rsid w:val="001143EE"/>
    <w:rsid w:val="00143C8A"/>
    <w:rsid w:val="00145B85"/>
    <w:rsid w:val="00174268"/>
    <w:rsid w:val="00176CFE"/>
    <w:rsid w:val="00177019"/>
    <w:rsid w:val="0019562A"/>
    <w:rsid w:val="00196501"/>
    <w:rsid w:val="001B0703"/>
    <w:rsid w:val="001C6D8F"/>
    <w:rsid w:val="001D448F"/>
    <w:rsid w:val="001E74E5"/>
    <w:rsid w:val="001F11CC"/>
    <w:rsid w:val="001F4D37"/>
    <w:rsid w:val="00206857"/>
    <w:rsid w:val="002070B6"/>
    <w:rsid w:val="002220DD"/>
    <w:rsid w:val="00250CF3"/>
    <w:rsid w:val="00261025"/>
    <w:rsid w:val="00262B6B"/>
    <w:rsid w:val="00267000"/>
    <w:rsid w:val="00283ADA"/>
    <w:rsid w:val="002844E7"/>
    <w:rsid w:val="002A4764"/>
    <w:rsid w:val="002C3440"/>
    <w:rsid w:val="002D0437"/>
    <w:rsid w:val="002E424B"/>
    <w:rsid w:val="002E545E"/>
    <w:rsid w:val="002E7EB9"/>
    <w:rsid w:val="002F72A7"/>
    <w:rsid w:val="00312F1C"/>
    <w:rsid w:val="00315D2E"/>
    <w:rsid w:val="00340E28"/>
    <w:rsid w:val="00346384"/>
    <w:rsid w:val="003658BC"/>
    <w:rsid w:val="00394323"/>
    <w:rsid w:val="003B079D"/>
    <w:rsid w:val="003C133C"/>
    <w:rsid w:val="003E0DE1"/>
    <w:rsid w:val="003F7FD7"/>
    <w:rsid w:val="00415E44"/>
    <w:rsid w:val="00426555"/>
    <w:rsid w:val="004337F7"/>
    <w:rsid w:val="00441DA6"/>
    <w:rsid w:val="0045373D"/>
    <w:rsid w:val="00463870"/>
    <w:rsid w:val="00477385"/>
    <w:rsid w:val="004A3143"/>
    <w:rsid w:val="004C46A2"/>
    <w:rsid w:val="004D3C9C"/>
    <w:rsid w:val="004D5CB6"/>
    <w:rsid w:val="004F0F27"/>
    <w:rsid w:val="00514D54"/>
    <w:rsid w:val="00545CCA"/>
    <w:rsid w:val="00573BDA"/>
    <w:rsid w:val="005A5C49"/>
    <w:rsid w:val="005A775E"/>
    <w:rsid w:val="005B58A7"/>
    <w:rsid w:val="005B733A"/>
    <w:rsid w:val="005C5A37"/>
    <w:rsid w:val="005D116D"/>
    <w:rsid w:val="005F4F42"/>
    <w:rsid w:val="005F5384"/>
    <w:rsid w:val="005F6A4A"/>
    <w:rsid w:val="00627049"/>
    <w:rsid w:val="00674565"/>
    <w:rsid w:val="006875F3"/>
    <w:rsid w:val="006B45F5"/>
    <w:rsid w:val="006C6578"/>
    <w:rsid w:val="006E6EC8"/>
    <w:rsid w:val="006F1D4E"/>
    <w:rsid w:val="00701580"/>
    <w:rsid w:val="00715D64"/>
    <w:rsid w:val="007464AA"/>
    <w:rsid w:val="007763AD"/>
    <w:rsid w:val="007803E6"/>
    <w:rsid w:val="007A5EC4"/>
    <w:rsid w:val="007B0FC6"/>
    <w:rsid w:val="007C79A6"/>
    <w:rsid w:val="007D41CE"/>
    <w:rsid w:val="007D7FB8"/>
    <w:rsid w:val="007E0C86"/>
    <w:rsid w:val="007E1B39"/>
    <w:rsid w:val="00804A9C"/>
    <w:rsid w:val="00805BC3"/>
    <w:rsid w:val="0081767B"/>
    <w:rsid w:val="008205CD"/>
    <w:rsid w:val="00831FBB"/>
    <w:rsid w:val="00871A5A"/>
    <w:rsid w:val="008857DF"/>
    <w:rsid w:val="00887ED5"/>
    <w:rsid w:val="00896B11"/>
    <w:rsid w:val="008A03D5"/>
    <w:rsid w:val="008B04C9"/>
    <w:rsid w:val="008B56BE"/>
    <w:rsid w:val="008B6E67"/>
    <w:rsid w:val="008D351D"/>
    <w:rsid w:val="008E3802"/>
    <w:rsid w:val="008E4782"/>
    <w:rsid w:val="0090355C"/>
    <w:rsid w:val="00933C01"/>
    <w:rsid w:val="00936DB4"/>
    <w:rsid w:val="0094617A"/>
    <w:rsid w:val="009647B7"/>
    <w:rsid w:val="00976A37"/>
    <w:rsid w:val="0098182B"/>
    <w:rsid w:val="00986320"/>
    <w:rsid w:val="0099088A"/>
    <w:rsid w:val="00990CA3"/>
    <w:rsid w:val="0099279D"/>
    <w:rsid w:val="009A1659"/>
    <w:rsid w:val="009B1C9A"/>
    <w:rsid w:val="009C265E"/>
    <w:rsid w:val="009E7A07"/>
    <w:rsid w:val="00A03613"/>
    <w:rsid w:val="00A07ADB"/>
    <w:rsid w:val="00A5186F"/>
    <w:rsid w:val="00A55491"/>
    <w:rsid w:val="00A56F9F"/>
    <w:rsid w:val="00A66CBF"/>
    <w:rsid w:val="00A81F7A"/>
    <w:rsid w:val="00A917D7"/>
    <w:rsid w:val="00AA74E8"/>
    <w:rsid w:val="00AD5DDB"/>
    <w:rsid w:val="00AE4E11"/>
    <w:rsid w:val="00AE7925"/>
    <w:rsid w:val="00AE7FD0"/>
    <w:rsid w:val="00B43513"/>
    <w:rsid w:val="00B52569"/>
    <w:rsid w:val="00B618B2"/>
    <w:rsid w:val="00B83A9D"/>
    <w:rsid w:val="00B84715"/>
    <w:rsid w:val="00B964EA"/>
    <w:rsid w:val="00BC7608"/>
    <w:rsid w:val="00BF4440"/>
    <w:rsid w:val="00C22B6A"/>
    <w:rsid w:val="00C23A67"/>
    <w:rsid w:val="00C4591E"/>
    <w:rsid w:val="00C45AE9"/>
    <w:rsid w:val="00C629E3"/>
    <w:rsid w:val="00C726A4"/>
    <w:rsid w:val="00C8486B"/>
    <w:rsid w:val="00CB2C70"/>
    <w:rsid w:val="00CD03B3"/>
    <w:rsid w:val="00D02150"/>
    <w:rsid w:val="00D71BB2"/>
    <w:rsid w:val="00DC126E"/>
    <w:rsid w:val="00DC7661"/>
    <w:rsid w:val="00DD290A"/>
    <w:rsid w:val="00E0566E"/>
    <w:rsid w:val="00E15D43"/>
    <w:rsid w:val="00E32098"/>
    <w:rsid w:val="00E46DD7"/>
    <w:rsid w:val="00E559F2"/>
    <w:rsid w:val="00E61829"/>
    <w:rsid w:val="00E71496"/>
    <w:rsid w:val="00E756B2"/>
    <w:rsid w:val="00E9386A"/>
    <w:rsid w:val="00EB5AFB"/>
    <w:rsid w:val="00EC43D9"/>
    <w:rsid w:val="00ED1732"/>
    <w:rsid w:val="00F005F6"/>
    <w:rsid w:val="00F16FA1"/>
    <w:rsid w:val="00F36E4B"/>
    <w:rsid w:val="00F502D3"/>
    <w:rsid w:val="00F63CC2"/>
    <w:rsid w:val="00F64F96"/>
    <w:rsid w:val="00FA5257"/>
    <w:rsid w:val="00FC5A0F"/>
    <w:rsid w:val="00FC5D6A"/>
    <w:rsid w:val="00FD6C8B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646C"/>
  <w15:chartTrackingRefBased/>
  <w15:docId w15:val="{B6A0D395-7402-415E-B473-ACA7ECA8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A3B-BFC1-4ED1-858A-F5D24966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.ehpad</dc:creator>
  <cp:keywords/>
  <dc:description/>
  <cp:lastModifiedBy>Animatrice Ehpad</cp:lastModifiedBy>
  <cp:revision>2</cp:revision>
  <cp:lastPrinted>2026-05-18T09:20:00Z</cp:lastPrinted>
  <dcterms:created xsi:type="dcterms:W3CDTF">2026-05-19T13:52:00Z</dcterms:created>
  <dcterms:modified xsi:type="dcterms:W3CDTF">2026-05-19T13:52:00Z</dcterms:modified>
</cp:coreProperties>
</file>